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727376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727376">
        <w:rPr>
          <w:rFonts w:cstheme="minorHAnsi"/>
          <w:b/>
        </w:rPr>
        <w:fldChar w:fldCharType="separate"/>
      </w:r>
      <w:hyperlink w:anchor="_Toc303809607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1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Objetiv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08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2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09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3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0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4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1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5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Descripción De Actividad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2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6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Reglas de Negocio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3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7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4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8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5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9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6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10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7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11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8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12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Conclusion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727376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3469AB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09619" w:history="1">
        <w:r w:rsidR="009545FA" w:rsidRPr="003D76A0">
          <w:rPr>
            <w:rStyle w:val="Hipervnculo"/>
            <w:rFonts w:cstheme="minorHAnsi"/>
            <w:noProof/>
          </w:rPr>
          <w:t>Tabla 1. Stakeholder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0" w:history="1">
        <w:r w:rsidR="009545FA" w:rsidRPr="003D76A0">
          <w:rPr>
            <w:rStyle w:val="Hipervnculo"/>
            <w:rFonts w:cstheme="minorHAnsi"/>
            <w:noProof/>
          </w:rPr>
          <w:t>Tabla 2. Stakeholder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1" w:history="1">
        <w:r w:rsidR="009545FA" w:rsidRPr="003D76A0">
          <w:rPr>
            <w:rStyle w:val="Hipervnculo"/>
            <w:rFonts w:cstheme="minorHAnsi"/>
            <w:noProof/>
          </w:rPr>
          <w:t>Tabla 3. Motivadores de negocio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2" w:history="1">
        <w:r w:rsidR="009545FA" w:rsidRPr="003D76A0">
          <w:rPr>
            <w:rStyle w:val="Hipervnculo"/>
            <w:rFonts w:cstheme="minorHAnsi"/>
            <w:noProof/>
          </w:rPr>
          <w:t>Tabla 4. Descripción de proces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3" w:history="1">
        <w:r w:rsidR="009545FA" w:rsidRPr="003D76A0">
          <w:rPr>
            <w:rStyle w:val="Hipervnculo"/>
            <w:rFonts w:cstheme="minorHAnsi"/>
            <w:noProof/>
          </w:rPr>
          <w:t>Tabla 5. Descripción de proces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4" w:history="1">
        <w:r w:rsidR="009545FA" w:rsidRPr="003D76A0">
          <w:rPr>
            <w:rStyle w:val="Hipervnculo"/>
            <w:rFonts w:cstheme="minorHAnsi"/>
            <w:noProof/>
          </w:rPr>
          <w:t>Tabla 6. Reglas de negocio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5" w:history="1">
        <w:r w:rsidR="009545FA" w:rsidRPr="003D76A0">
          <w:rPr>
            <w:rStyle w:val="Hipervnculo"/>
            <w:rFonts w:cstheme="minorHAnsi"/>
            <w:noProof/>
          </w:rPr>
          <w:t>Tabla 7. Actor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6" w:history="1">
        <w:r w:rsidR="009545FA" w:rsidRPr="003D76A0">
          <w:rPr>
            <w:rStyle w:val="Hipervnculo"/>
            <w:rFonts w:cstheme="minorHAnsi"/>
            <w:noProof/>
          </w:rPr>
          <w:t>Tabla 8. Requerimiento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7" w:history="1">
        <w:r w:rsidR="009545FA" w:rsidRPr="003D76A0">
          <w:rPr>
            <w:rStyle w:val="Hipervnculo"/>
            <w:rFonts w:cstheme="minorHAnsi"/>
            <w:noProof/>
          </w:rPr>
          <w:t>Tabla 9: Descripción de entidad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727376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D0776F">
          <w:rPr>
            <w:rStyle w:val="Hipervnculo"/>
            <w:rFonts w:cstheme="minorHAnsi"/>
            <w:noProof/>
          </w:rPr>
          <w:t>Figura 1. Diagrama BPMN Gestión del caso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9" w:history="1">
        <w:r w:rsidR="009545FA" w:rsidRPr="00D0776F">
          <w:rPr>
            <w:rStyle w:val="Hipervnculo"/>
            <w:rFonts w:cstheme="minorHAnsi"/>
            <w:noProof/>
          </w:rPr>
          <w:t>Figura 1. Diagrama BPMN Gestión de contabilidad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727376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="009545FA" w:rsidRPr="00D0776F">
          <w:rPr>
            <w:rStyle w:val="Hipervnculo"/>
            <w:rFonts w:cstheme="minorHAnsi"/>
            <w:noProof/>
          </w:rPr>
          <w:t>Figura 3. Diagrama de entidades</w:t>
        </w:r>
        <w:r w:rsidR="009545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727376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09607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09608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809619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BE6499">
        <w:rPr>
          <w:rFonts w:asciiTheme="minorHAnsi" w:hAnsiTheme="minorHAnsi" w:cstheme="minorHAnsi"/>
          <w:noProof/>
          <w:color w:val="auto"/>
          <w:sz w:val="20"/>
        </w:rPr>
        <w:t>1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" w:name="_Toc303809620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C12AA1" w:rsidRPr="00BE6499">
        <w:rPr>
          <w:rFonts w:asciiTheme="minorHAnsi" w:hAnsiTheme="minorHAnsi" w:cstheme="minorHAnsi"/>
          <w:noProof/>
          <w:color w:val="auto"/>
          <w:sz w:val="20"/>
        </w:rPr>
        <w:t>2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809609"/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6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bookmarkStart w:id="7" w:name="_Toc303809621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3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  <w:bookmarkEnd w:id="7"/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09610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303809622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4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9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4C6756" w:rsidRDefault="00A06451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4C6756" w:rsidRDefault="004C6756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Proceso para la administración de los clientes de la organización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3809611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  <w:bookmarkEnd w:id="10"/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303809623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11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02794F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2794F" w:rsidRPr="003469AB" w:rsidRDefault="0002794F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1-1</w:t>
            </w:r>
          </w:p>
        </w:tc>
        <w:tc>
          <w:tcPr>
            <w:tcW w:w="1568" w:type="dxa"/>
            <w:vAlign w:val="center"/>
          </w:tcPr>
          <w:p w:rsidR="0002794F" w:rsidRPr="003469AB" w:rsidRDefault="0002794F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center"/>
          </w:tcPr>
          <w:p w:rsidR="0002794F" w:rsidRDefault="0002794F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cenar historia</w:t>
            </w:r>
          </w:p>
        </w:tc>
        <w:tc>
          <w:tcPr>
            <w:tcW w:w="4926" w:type="dxa"/>
          </w:tcPr>
          <w:p w:rsidR="0002794F" w:rsidRPr="003469AB" w:rsidRDefault="0002794F" w:rsidP="00494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lmacena la historia del cliente e información de caso, equipo de trabajo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ada caso nuevo se le asigna un so</w:t>
            </w:r>
            <w:r w:rsidR="004C6756">
              <w:rPr>
                <w:rFonts w:asciiTheme="minorHAnsi" w:hAnsiTheme="minorHAnsi" w:cstheme="minorHAnsi"/>
              </w:rPr>
              <w:t>cio para que lidere el proyect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2E15CD">
              <w:rPr>
                <w:rFonts w:asciiTheme="minorHAnsi" w:hAnsiTheme="minorHAnsi" w:cstheme="minorHAnsi"/>
              </w:rPr>
              <w:t>Crear propuesta (Calcular Costos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2E15CD">
              <w:rPr>
                <w:rFonts w:asciiTheme="minorHAnsi" w:hAnsiTheme="minorHAnsi" w:cstheme="minorHAnsi"/>
              </w:rPr>
              <w:t>Finalmente se presenta la propuesta al cliente</w:t>
            </w:r>
            <w:r w:rsidR="00C46B76" w:rsidRPr="002E15CD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92016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signa un empleado extra si es necesario apoyo en el caso</w:t>
            </w:r>
            <w:r w:rsidR="00DD1C70">
              <w:rPr>
                <w:rFonts w:asciiTheme="minorHAnsi" w:hAnsiTheme="minorHAnsi" w:cstheme="minorHAnsi"/>
              </w:rPr>
              <w:t xml:space="preserve"> en caso de detectar problem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920165" w:rsidP="00920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se finalizan las actividades asignadas o se termina el caso, el empleado es liberado para ser asignado a otro caso o a realizar actividades administrativ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as horas dedicadas a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finalizan las actividades relacionadas al desarrollo de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821DFD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ingresa un nuevo empleado a la empresa.</w:t>
            </w:r>
          </w:p>
        </w:tc>
      </w:tr>
      <w:tr w:rsidR="002E15CD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2E15CD" w:rsidRDefault="002E15CD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8" w:type="dxa"/>
            <w:vMerge/>
          </w:tcPr>
          <w:p w:rsidR="002E15CD" w:rsidRPr="003469AB" w:rsidRDefault="002E15CD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2E15CD" w:rsidRPr="003469AB" w:rsidRDefault="002E15CD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histórico</w:t>
            </w:r>
          </w:p>
        </w:tc>
        <w:tc>
          <w:tcPr>
            <w:tcW w:w="4926" w:type="dxa"/>
          </w:tcPr>
          <w:p w:rsidR="002E15CD" w:rsidRDefault="002E15C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ctualiza el historial del empleado de los trabajos realizados, cargo ocupado,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821DF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retira un empleado de la empresa en caso de renuncia o despido.</w:t>
            </w:r>
            <w:r w:rsidR="00D269E2">
              <w:rPr>
                <w:rFonts w:asciiTheme="minorHAnsi" w:hAnsiTheme="minorHAnsi" w:cstheme="minorHAnsi"/>
              </w:rPr>
              <w:t xml:space="preserve"> El gerente selecciona otro miembro del personal para el reemplaz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212698" w:rsidP="00212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xamina los registros históricos del empleado y se analiza si cumple con las condiciones necesarias para el cambio de carg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0F7B62" w:rsidRPr="003469AB" w:rsidRDefault="000F7B62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0F7B62" w:rsidRDefault="000F7B62" w:rsidP="00C46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os gastos que genere el caso para que sean cargando a contabilidad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naliza los gastos del personal, riesgos e imprevistos, costos de operación y se determina las ganancias del trabaj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invertir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 final del año se calculan las ganancias totales y se </w:t>
            </w:r>
            <w:r>
              <w:rPr>
                <w:rFonts w:asciiTheme="minorHAnsi" w:hAnsiTheme="minorHAnsi" w:cstheme="minorHAnsi"/>
              </w:rPr>
              <w:lastRenderedPageBreak/>
              <w:t>reinvierte el 30 %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0F7B62" w:rsidRPr="003469AB" w:rsidRDefault="000F7B62" w:rsidP="00B1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as ganancias del año se resta el 20% para el pago de impuestos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0F7B62" w:rsidRPr="003469AB" w:rsidRDefault="000F7B62" w:rsidP="00176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50% de las ganancias es repartida entre los socios de la empresa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 información histórica del empleado administrada por la oficina de personal se calcula la nomina del mes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Default="0049418C" w:rsidP="004941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7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F7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r informe</w:t>
            </w:r>
          </w:p>
        </w:tc>
        <w:tc>
          <w:tcPr>
            <w:tcW w:w="4926" w:type="dxa"/>
          </w:tcPr>
          <w:p w:rsidR="000F7B62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finalizar el mes y con la nomina se genera un informe con el resumen de las actividades de cada uno de los empleados.</w:t>
            </w: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3809612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12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303809624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6</w: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 los abogados titulares que tengan menos de 100 horas facturadas al mes, se les hace un </w:t>
            </w:r>
            <w:r w:rsidRPr="003469AB">
              <w:rPr>
                <w:rFonts w:asciiTheme="minorHAnsi" w:hAnsiTheme="minorHAnsi" w:cstheme="minorHAnsi"/>
              </w:rPr>
              <w:lastRenderedPageBreak/>
              <w:t>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lastRenderedPageBreak/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809613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14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8D15FF" w:rsidP="001D71D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305550" cy="20859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17" b="14786"/>
                    <a:stretch/>
                  </pic:blipFill>
                  <pic:spPr bwMode="auto">
                    <a:xfrm>
                      <a:off x="0" y="0"/>
                      <a:ext cx="6312093" cy="20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809628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727376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727376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727376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  <w:bookmarkEnd w:id="15"/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8D15FF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05550" cy="10668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451" b="32793"/>
                    <a:stretch/>
                  </pic:blipFill>
                  <pic:spPr bwMode="auto">
                    <a:xfrm>
                      <a:off x="0" y="0"/>
                      <a:ext cx="6303654" cy="10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7" w:name="_Toc30380962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727376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727376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727376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  <w:bookmarkEnd w:id="17"/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8" w:name="_Toc301867038"/>
      <w:bookmarkStart w:id="19" w:name="_Toc303809614"/>
      <w:bookmarkEnd w:id="5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8"/>
      <w:bookmarkEnd w:id="19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bookmarkStart w:id="20" w:name="_Toc30380962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  <w:bookmarkEnd w:id="20"/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lastRenderedPageBreak/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1" w:name="_Toc303809615"/>
      <w:bookmarkStart w:id="22" w:name="_Toc301867040"/>
      <w:r w:rsidRPr="003469AB">
        <w:rPr>
          <w:rFonts w:asciiTheme="minorHAnsi" w:hAnsiTheme="minorHAnsi" w:cstheme="minorHAnsi"/>
          <w:b/>
          <w:smallCaps/>
          <w:sz w:val="22"/>
        </w:rPr>
        <w:t>Requerimientos del Sistema</w:t>
      </w:r>
      <w:bookmarkEnd w:id="21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bookmarkStart w:id="23" w:name="_Toc303809626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8</w:t>
      </w:r>
      <w:r w:rsidR="00727376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  <w:bookmarkEnd w:id="23"/>
    </w:p>
    <w:tbl>
      <w:tblPr>
        <w:tblStyle w:val="Tablaconcuadrcula"/>
        <w:tblW w:w="6689" w:type="dxa"/>
        <w:jc w:val="center"/>
        <w:tblInd w:w="-6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11"/>
        <w:gridCol w:w="5778"/>
      </w:tblGrid>
      <w:tr w:rsidR="0049418C" w:rsidRPr="003469AB" w:rsidTr="00036569">
        <w:trPr>
          <w:cantSplit/>
          <w:tblHeader/>
          <w:jc w:val="center"/>
        </w:trPr>
        <w:tc>
          <w:tcPr>
            <w:tcW w:w="911" w:type="dxa"/>
            <w:shd w:val="clear" w:color="auto" w:fill="B8CCE4" w:themeFill="accent1" w:themeFillTint="66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5778" w:type="dxa"/>
            <w:shd w:val="clear" w:color="auto" w:fill="B8CCE4" w:themeFill="accent1" w:themeFillTint="66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1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 al personal.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5778" w:type="dxa"/>
          </w:tcPr>
          <w:p w:rsidR="0049418C" w:rsidRPr="003469AB" w:rsidRDefault="0049418C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5778" w:type="dxa"/>
          </w:tcPr>
          <w:p w:rsidR="0049418C" w:rsidRPr="003469AB" w:rsidRDefault="0049418C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</w:tr>
    </w:tbl>
    <w:p w:rsidR="006E50C2" w:rsidRDefault="006E50C2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50C2" w:rsidRDefault="006E50C2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4" w:name="_Toc303809616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22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24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4D08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6E50C2" w:rsidP="002563BA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332220" cy="421853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1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3BA" w:rsidRPr="003469AB">
        <w:rPr>
          <w:rFonts w:asciiTheme="minorHAnsi" w:hAnsiTheme="minorHAnsi" w:cstheme="minorHAnsi"/>
        </w:rPr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25" w:name="_Toc303809630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727376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727376" w:rsidRPr="003469AB">
        <w:rPr>
          <w:rFonts w:asciiTheme="minorHAnsi" w:hAnsiTheme="minorHAnsi" w:cstheme="minorHAnsi"/>
          <w:color w:val="auto"/>
        </w:rPr>
        <w:fldChar w:fldCharType="separate"/>
      </w:r>
      <w:r w:rsidR="008D37AC">
        <w:rPr>
          <w:rFonts w:asciiTheme="minorHAnsi" w:hAnsiTheme="minorHAnsi" w:cstheme="minorHAnsi"/>
          <w:noProof/>
          <w:color w:val="auto"/>
        </w:rPr>
        <w:t>3</w:t>
      </w:r>
      <w:r w:rsidR="00727376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r w:rsidR="0022094F" w:rsidRPr="003469AB">
        <w:rPr>
          <w:rFonts w:asciiTheme="minorHAnsi" w:hAnsiTheme="minorHAnsi" w:cstheme="minorHAnsi"/>
          <w:color w:val="auto"/>
        </w:rPr>
        <w:t>entidades</w:t>
      </w:r>
      <w:bookmarkEnd w:id="25"/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6" w:name="_Toc303809627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9</w:t>
      </w:r>
      <w:r w:rsidR="00727376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26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7" w:name="_Toc303809617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27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E72E46" w:rsidRDefault="00E72E46" w:rsidP="00E72E46">
      <w:pPr>
        <w:pStyle w:val="Prrafodelista"/>
        <w:jc w:val="both"/>
        <w:rPr>
          <w:rFonts w:asciiTheme="minorHAnsi" w:hAnsiTheme="minorHAnsi" w:cstheme="minorHAnsi"/>
        </w:rPr>
      </w:pPr>
    </w:p>
    <w:p w:rsidR="006E50C2" w:rsidRPr="003469AB" w:rsidRDefault="00E72E46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r validaciones de los artefactos generados </w:t>
      </w:r>
      <w:r w:rsidR="009229D7">
        <w:rPr>
          <w:rFonts w:asciiTheme="minorHAnsi" w:hAnsiTheme="minorHAnsi" w:cstheme="minorHAnsi"/>
        </w:rPr>
        <w:t>con los participantes de</w:t>
      </w:r>
      <w:r>
        <w:rPr>
          <w:rFonts w:asciiTheme="minorHAnsi" w:hAnsiTheme="minorHAnsi" w:cstheme="minorHAnsi"/>
        </w:rPr>
        <w:t xml:space="preserve">l análisis </w:t>
      </w:r>
      <w:r w:rsidR="009229D7">
        <w:rPr>
          <w:rFonts w:asciiTheme="minorHAnsi" w:hAnsiTheme="minorHAnsi" w:cstheme="minorHAnsi"/>
        </w:rPr>
        <w:t>sirvió como apoyo</w:t>
      </w:r>
      <w:r>
        <w:rPr>
          <w:rFonts w:asciiTheme="minorHAnsi" w:hAnsiTheme="minorHAnsi" w:cstheme="minorHAnsi"/>
        </w:rPr>
        <w:t xml:space="preserve"> en el proceso de refinación de este y acercarse más a la realidad problema.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8" w:name="_Toc303809618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2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043914" w:rsidRDefault="0045334B" w:rsidP="00B96A6C">
      <w:pPr>
        <w:pStyle w:val="Prrafodelista"/>
        <w:numPr>
          <w:ilvl w:val="0"/>
          <w:numId w:val="25"/>
        </w:numPr>
        <w:jc w:val="both"/>
        <w:rPr>
          <w:rStyle w:val="apple-style-span"/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r w:rsidR="002E6B48" w:rsidRPr="003469AB">
        <w:rPr>
          <w:rStyle w:val="apple-style-span"/>
          <w:rFonts w:asciiTheme="minorHAnsi" w:hAnsiTheme="minorHAnsi" w:cstheme="minorHAnsi"/>
          <w:shd w:val="clear" w:color="auto" w:fill="FFFFFF"/>
        </w:rPr>
        <w:t>más</w:t>
      </w: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p w:rsidR="00043914" w:rsidRPr="00043914" w:rsidRDefault="00043914" w:rsidP="00043914">
      <w:pPr>
        <w:pStyle w:val="Prrafodelista"/>
        <w:jc w:val="both"/>
        <w:rPr>
          <w:rStyle w:val="apple-style-span"/>
          <w:rFonts w:asciiTheme="minorHAnsi" w:hAnsiTheme="minorHAnsi" w:cstheme="minorHAnsi"/>
        </w:rPr>
      </w:pPr>
    </w:p>
    <w:p w:rsidR="00043914" w:rsidRPr="003469AB" w:rsidRDefault="00043914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  <w:shd w:val="clear" w:color="auto" w:fill="FFFFFF"/>
        </w:rPr>
        <w:t>Para el análisis de un proceso se debe tener claro que no existe una definición de pasos exactos y entregables los cuales se deben seguir para tener un resultado acertado, ya que dependiendo del contexto del problema se hace necesario recurrir a la creatividad y formas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 xml:space="preserve"> diferentes para expresar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 xml:space="preserve"> lo que se analiza y enc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>u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>entra del problema.</w:t>
      </w:r>
    </w:p>
    <w:sectPr w:rsidR="00043914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75" w:rsidRDefault="00897B75" w:rsidP="00AA0662">
      <w:r>
        <w:separator/>
      </w:r>
    </w:p>
  </w:endnote>
  <w:endnote w:type="continuationSeparator" w:id="0">
    <w:p w:rsidR="00897B75" w:rsidRDefault="00897B75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4" w:rsidRPr="00982FEA" w:rsidRDefault="00043914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43914" w:rsidRPr="00982FEA" w:rsidRDefault="00043914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043914" w:rsidRPr="00982FEA" w:rsidRDefault="0004391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1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229D7">
      <w:rPr>
        <w:rFonts w:ascii="Calibri" w:hAnsi="Calibri"/>
        <w:noProof/>
      </w:rPr>
      <w:t>12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75" w:rsidRDefault="00897B75" w:rsidP="00AA0662">
      <w:r>
        <w:separator/>
      </w:r>
    </w:p>
  </w:footnote>
  <w:footnote w:type="continuationSeparator" w:id="0">
    <w:p w:rsidR="00897B75" w:rsidRDefault="00897B75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4" w:rsidRPr="00982FEA" w:rsidRDefault="00043914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43914" w:rsidRPr="00982FEA" w:rsidRDefault="00043914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043914" w:rsidRPr="00982FEA" w:rsidRDefault="00043914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2: Abogados de Los Alpes</w:t>
    </w:r>
  </w:p>
  <w:p w:rsidR="00043914" w:rsidRPr="00982FEA" w:rsidRDefault="00043914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3914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C6756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E50C2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2737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1DFD"/>
    <w:rsid w:val="00824656"/>
    <w:rsid w:val="0082747B"/>
    <w:rsid w:val="008330EA"/>
    <w:rsid w:val="0083405F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97B75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705A"/>
    <w:rsid w:val="00907B35"/>
    <w:rsid w:val="00917FDF"/>
    <w:rsid w:val="00920165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1574"/>
    <w:rsid w:val="00AF6265"/>
    <w:rsid w:val="00AF76D8"/>
    <w:rsid w:val="00B0113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72E46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2B42-E70B-45E8-8F1F-BE5BC8E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3</Pages>
  <Words>2481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114</cp:revision>
  <cp:lastPrinted>2011-03-16T08:46:00Z</cp:lastPrinted>
  <dcterms:created xsi:type="dcterms:W3CDTF">2011-09-12T16:06:00Z</dcterms:created>
  <dcterms:modified xsi:type="dcterms:W3CDTF">2011-09-15T20:27:00Z</dcterms:modified>
</cp:coreProperties>
</file>